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F6" w:rsidRDefault="00C22AF6" w:rsidP="00C22AF6">
      <w:pPr>
        <w:spacing w:line="240" w:lineRule="auto"/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2020학년도 2학기 사회공헌단원 지원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4"/>
        <w:gridCol w:w="218"/>
        <w:gridCol w:w="2834"/>
        <w:gridCol w:w="1569"/>
        <w:gridCol w:w="2887"/>
      </w:tblGrid>
      <w:tr w:rsidR="00C22AF6" w:rsidTr="009F16D6">
        <w:trPr>
          <w:trHeight w:val="716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</w:tr>
      <w:tr w:rsidR="00C22AF6" w:rsidTr="009F16D6">
        <w:trPr>
          <w:trHeight w:val="712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9F16D6">
            <w:pPr>
              <w:jc w:val="center"/>
            </w:pPr>
            <w:r>
              <w:rPr>
                <w:rFonts w:hint="eastAsia"/>
              </w:rPr>
              <w:t xml:space="preserve">소속 </w:t>
            </w:r>
            <w:r w:rsidR="009F16D6">
              <w:rPr>
                <w:rFonts w:hint="eastAsia"/>
              </w:rPr>
              <w:t>대학원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학과/전공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</w:tr>
      <w:tr w:rsidR="00C22AF6" w:rsidTr="009F16D6">
        <w:trPr>
          <w:trHeight w:val="709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학기</w:t>
            </w:r>
          </w:p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2020-2학기</w:t>
            </w:r>
            <w:r w:rsidR="009F16D6">
              <w:rPr>
                <w:rFonts w:hint="eastAsia"/>
              </w:rPr>
              <w:t xml:space="preserve"> 현재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B2BC5">
            <w:pPr>
              <w:jc w:val="center"/>
            </w:pPr>
            <w:r>
              <w:rPr>
                <w:rFonts w:hint="eastAsia"/>
              </w:rPr>
              <w:t>재학</w:t>
            </w:r>
            <w:r w:rsidR="000729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B2BC5" w:rsidP="00C22AF6">
            <w:pPr>
              <w:jc w:val="center"/>
              <w:rPr>
                <w:rFonts w:hint="eastAsia"/>
              </w:rPr>
            </w:pPr>
            <w:r w:rsidRPr="00CB2BC5">
              <w:rPr>
                <w:rFonts w:hint="eastAsia"/>
                <w:color w:val="BFBFBF" w:themeColor="background1" w:themeShade="BF"/>
              </w:rPr>
              <w:t>재학중</w:t>
            </w:r>
          </w:p>
        </w:tc>
      </w:tr>
      <w:tr w:rsidR="00C22AF6" w:rsidTr="009F16D6">
        <w:trPr>
          <w:trHeight w:val="709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</w:tr>
      <w:tr w:rsidR="00C22AF6" w:rsidTr="009F16D6">
        <w:trPr>
          <w:trHeight w:val="709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E-mail주소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F6" w:rsidRDefault="00C22AF6" w:rsidP="00C22AF6">
            <w:pPr>
              <w:jc w:val="center"/>
            </w:pPr>
          </w:p>
        </w:tc>
      </w:tr>
      <w:tr w:rsidR="00C22AF6" w:rsidTr="009F16D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회봉사 및 사회공헌 활동 및 연구 경력 사항</w:t>
            </w:r>
            <w:r w:rsidR="00DD3AF4">
              <w:rPr>
                <w:rFonts w:hint="eastAsia"/>
                <w:b/>
              </w:rPr>
              <w:t xml:space="preserve"> (있는 경우 기재)</w:t>
            </w:r>
          </w:p>
        </w:tc>
      </w:tr>
      <w:tr w:rsidR="00C22AF6" w:rsidTr="009F16D6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년월일~년월일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경력내용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jc w:val="center"/>
            </w:pPr>
            <w:r>
              <w:rPr>
                <w:rFonts w:hint="eastAsia"/>
              </w:rPr>
              <w:t>관계기관</w:t>
            </w:r>
          </w:p>
        </w:tc>
      </w:tr>
      <w:tr w:rsidR="00C22AF6" w:rsidTr="009F16D6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</w:tr>
      <w:tr w:rsidR="00C22AF6" w:rsidTr="009F16D6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</w:tr>
      <w:tr w:rsidR="00C22AF6" w:rsidTr="009F16D6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/>
        </w:tc>
      </w:tr>
      <w:tr w:rsidR="00C22AF6" w:rsidTr="009F16D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Default="00C22AF6" w:rsidP="00C22AF6">
            <w:r>
              <w:rPr>
                <w:rFonts w:hint="eastAsia"/>
              </w:rPr>
              <w:t xml:space="preserve">위 본인은 </w:t>
            </w:r>
            <w:r>
              <w:rPr>
                <w:rFonts w:hint="eastAsia"/>
                <w:b/>
                <w:u w:val="single"/>
              </w:rPr>
              <w:t>2020학년도 2학기 사회공헌단원</w:t>
            </w:r>
            <w:r>
              <w:rPr>
                <w:rFonts w:hint="eastAsia"/>
              </w:rPr>
              <w:t>에 지원합니다.</w:t>
            </w:r>
          </w:p>
          <w:p w:rsidR="00C22AF6" w:rsidRDefault="00C22AF6" w:rsidP="00C22AF6"/>
          <w:p w:rsidR="00C22AF6" w:rsidRDefault="00C22AF6" w:rsidP="00C22AF6">
            <w:pPr>
              <w:ind w:firstLineChars="3200" w:firstLine="6400"/>
              <w:jc w:val="left"/>
            </w:pPr>
            <w:r>
              <w:rPr>
                <w:rFonts w:hint="eastAsia"/>
              </w:rPr>
              <w:t>2020년 1</w:t>
            </w:r>
            <w:r w:rsidR="00BF27F2">
              <w:t>1</w:t>
            </w:r>
            <w:r>
              <w:rPr>
                <w:rFonts w:hint="eastAsia"/>
              </w:rPr>
              <w:t xml:space="preserve">월 </w:t>
            </w:r>
            <w:r w:rsidR="00DD3AF4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일</w:t>
            </w:r>
          </w:p>
          <w:p w:rsidR="00C22AF6" w:rsidRDefault="00C22AF6" w:rsidP="00C22AF6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</w:t>
            </w:r>
          </w:p>
          <w:p w:rsidR="00C22AF6" w:rsidRDefault="00C22AF6" w:rsidP="00C22AF6">
            <w:pPr>
              <w:ind w:firstLineChars="2900" w:firstLine="5800"/>
              <w:jc w:val="left"/>
              <w:rPr>
                <w:b/>
              </w:rPr>
            </w:pPr>
            <w:r>
              <w:rPr>
                <w:rFonts w:hint="eastAsia"/>
              </w:rPr>
              <w:t xml:space="preserve">      지원자  </w:t>
            </w:r>
            <w:r w:rsidR="00DD3AF4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(인)</w:t>
            </w:r>
          </w:p>
          <w:p w:rsidR="00C22AF6" w:rsidRDefault="00C22AF6" w:rsidP="00C22AF6">
            <w:r>
              <w:rPr>
                <w:rFonts w:hint="eastAsia"/>
                <w:b/>
              </w:rPr>
              <w:t>고려대학교 사회봉사단장 귀하</w:t>
            </w:r>
          </w:p>
        </w:tc>
      </w:tr>
      <w:tr w:rsidR="00C22AF6" w:rsidTr="009F16D6">
        <w:trPr>
          <w:trHeight w:val="7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r>
              <w:rPr>
                <w:rFonts w:hint="eastAsia"/>
              </w:rPr>
              <w:t>□개인정보의 수집 및 이용</w:t>
            </w:r>
          </w:p>
          <w:p w:rsidR="00C22AF6" w:rsidRDefault="00C22AF6" w:rsidP="00C22AF6">
            <w:r>
              <w:rPr>
                <w:rFonts w:hint="eastAsia"/>
              </w:rPr>
              <w:t>고려대학교 사회봉사단에서는 사회공헌단원 지원을 위해 아래와 같은 개인정보를 수집하고 있습니다.</w:t>
            </w:r>
          </w:p>
          <w:p w:rsidR="00C22AF6" w:rsidRDefault="00C22AF6" w:rsidP="00C22AF6">
            <w:r>
              <w:rPr>
                <w:rFonts w:hint="eastAsia"/>
              </w:rPr>
              <w:t>사회공헌단원 참가 지원시 개인정보 수집 동의를 거부하실 수 있으며 다만 이 경우 사회공헌단원 지원이 제한됨을 알려드립니다.</w:t>
            </w:r>
          </w:p>
          <w:p w:rsidR="00C22AF6" w:rsidRDefault="00C22AF6" w:rsidP="00C22AF6">
            <w:r>
              <w:rPr>
                <w:rFonts w:hint="eastAsia"/>
              </w:rPr>
              <w:t>1. 수집 목적</w:t>
            </w:r>
          </w:p>
          <w:p w:rsidR="00C22AF6" w:rsidRDefault="00C22AF6" w:rsidP="00C22AF6">
            <w:r>
              <w:rPr>
                <w:rFonts w:hint="eastAsia"/>
              </w:rPr>
              <w:t xml:space="preserve"> ① 고려대학교 사회봉사단 사회공헌단원 지원을 위한 목적으로 사용</w:t>
            </w:r>
          </w:p>
          <w:p w:rsidR="00C22AF6" w:rsidRDefault="00C22AF6" w:rsidP="00C22AF6">
            <w:r>
              <w:rPr>
                <w:rFonts w:hint="eastAsia"/>
              </w:rPr>
              <w:t xml:space="preserve"> ② 사회공헌단원의 개인정보는 사회공헌단원 활동 확인서 발급을 위한 목적으로 사용</w:t>
            </w:r>
          </w:p>
          <w:p w:rsidR="00C22AF6" w:rsidRDefault="00C22AF6" w:rsidP="00C22AF6">
            <w:r>
              <w:rPr>
                <w:rFonts w:hint="eastAsia"/>
              </w:rPr>
              <w:t xml:space="preserve"> ③ 사회공헌단 활동 확인서의 사실관계 확인을 위한 외부기관의 요청시 개인정보 제공</w:t>
            </w:r>
          </w:p>
          <w:p w:rsidR="00C22AF6" w:rsidRDefault="00C22AF6" w:rsidP="00C22AF6">
            <w:r>
              <w:rPr>
                <w:rFonts w:hint="eastAsia"/>
              </w:rPr>
              <w:t xml:space="preserve"> ④ 사회봉사단 홈페이지 게시 및 봉사활동 책자 제작용 활동사진 수집</w:t>
            </w:r>
          </w:p>
          <w:p w:rsidR="00C22AF6" w:rsidRDefault="00C22AF6" w:rsidP="00C22AF6">
            <w:r>
              <w:rPr>
                <w:rFonts w:hint="eastAsia"/>
              </w:rPr>
              <w:t>2. 수집 항목: 성별, 단과대학, 학과/전공, 현학기, 재학여부, 학번, 생년월일, 휴대전화, 이메일주소</w:t>
            </w:r>
          </w:p>
          <w:p w:rsidR="00C22AF6" w:rsidRDefault="00C22AF6" w:rsidP="00C22AF6">
            <w:r>
              <w:rPr>
                <w:rFonts w:hint="eastAsia"/>
              </w:rPr>
              <w:t>3. 개인정보 보유 및 이용기간</w:t>
            </w:r>
          </w:p>
          <w:p w:rsidR="00C22AF6" w:rsidRDefault="00C22AF6" w:rsidP="00C22AF6">
            <w:r>
              <w:rPr>
                <w:rFonts w:hint="eastAsia"/>
              </w:rPr>
              <w:t xml:space="preserve"> ① 사회공헌단원 : 활동 내역 발급을 위해 준영구보존(개인정보 파기 요청시 삭제 가능)</w:t>
            </w:r>
          </w:p>
          <w:p w:rsidR="00C22AF6" w:rsidRDefault="00C22AF6" w:rsidP="00C22AF6">
            <w:r>
              <w:rPr>
                <w:rFonts w:hint="eastAsia"/>
              </w:rPr>
              <w:t xml:space="preserve"> ② 탈락자: 사회공헌단원 미참가 확정시 지원서 파기</w:t>
            </w:r>
          </w:p>
        </w:tc>
      </w:tr>
    </w:tbl>
    <w:p w:rsidR="00C22AF6" w:rsidRDefault="00C22AF6" w:rsidP="00C22AF6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&lt;자기소개서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2925"/>
      </w:tblGrid>
      <w:tr w:rsidR="00C22AF6" w:rsidTr="00C22AF6">
        <w:trPr>
          <w:trHeight w:val="3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학번 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DD3AF4">
            <w:pPr>
              <w:rPr>
                <w:b/>
              </w:rPr>
            </w:pPr>
            <w:r>
              <w:rPr>
                <w:rFonts w:hint="eastAsia"/>
                <w:b/>
              </w:rPr>
              <w:t>전공 및 학과 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rPr>
                <w:b/>
              </w:rPr>
            </w:pPr>
            <w:r>
              <w:rPr>
                <w:rFonts w:hint="eastAsia"/>
                <w:b/>
              </w:rPr>
              <w:t>성명 :</w:t>
            </w:r>
          </w:p>
        </w:tc>
      </w:tr>
      <w:tr w:rsidR="00C22AF6" w:rsidTr="00C22AF6">
        <w:trPr>
          <w:trHeight w:val="346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="00DD3AF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회공헌단원 지원동기</w:t>
            </w:r>
          </w:p>
        </w:tc>
      </w:tr>
      <w:tr w:rsidR="00C22AF6" w:rsidTr="00C22AF6">
        <w:trPr>
          <w:trHeight w:val="3146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Pr="00DD3AF4" w:rsidRDefault="00C22AF6" w:rsidP="00C22AF6"/>
        </w:tc>
      </w:tr>
      <w:tr w:rsidR="00C22AF6" w:rsidTr="00C22AF6">
        <w:trPr>
          <w:trHeight w:val="346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본인 석/박사 과정의 연구주제 </w:t>
            </w:r>
          </w:p>
        </w:tc>
      </w:tr>
      <w:tr w:rsidR="00C22AF6" w:rsidTr="00C22AF6">
        <w:trPr>
          <w:trHeight w:val="3793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Pr="00BF27F2" w:rsidRDefault="00C22AF6" w:rsidP="00C22AF6"/>
        </w:tc>
      </w:tr>
      <w:tr w:rsidR="00C22AF6" w:rsidTr="00C22AF6">
        <w:trPr>
          <w:trHeight w:val="346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F6" w:rsidRDefault="00C22AF6" w:rsidP="00C22AF6"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="009F16D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고려대학교 사회공헌단원이 된다면 연구</w:t>
            </w:r>
            <w:r w:rsidR="00DD3AF4">
              <w:rPr>
                <w:rFonts w:hint="eastAsia"/>
                <w:b/>
              </w:rPr>
              <w:t>/실행</w:t>
            </w:r>
            <w:r>
              <w:rPr>
                <w:rFonts w:hint="eastAsia"/>
                <w:b/>
              </w:rPr>
              <w:t xml:space="preserve">하고 싶은 </w:t>
            </w:r>
            <w:r w:rsidR="009F16D6">
              <w:rPr>
                <w:rFonts w:hint="eastAsia"/>
                <w:b/>
              </w:rPr>
              <w:t xml:space="preserve">사회공헌 활동 및 </w:t>
            </w:r>
            <w:r>
              <w:rPr>
                <w:rFonts w:hint="eastAsia"/>
                <w:b/>
              </w:rPr>
              <w:t>분야</w:t>
            </w:r>
          </w:p>
        </w:tc>
      </w:tr>
      <w:tr w:rsidR="00C22AF6" w:rsidTr="009B06E5">
        <w:trPr>
          <w:trHeight w:val="392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6" w:rsidRPr="00DD3AF4" w:rsidRDefault="00C22AF6" w:rsidP="00C22AF6">
            <w:pPr>
              <w:tabs>
                <w:tab w:val="left" w:pos="6030"/>
              </w:tabs>
            </w:pPr>
          </w:p>
        </w:tc>
      </w:tr>
    </w:tbl>
    <w:p w:rsidR="00070C25" w:rsidRPr="00E16C8C" w:rsidRDefault="00C22AF6" w:rsidP="00E16C8C">
      <w:pPr>
        <w:spacing w:line="240" w:lineRule="auto"/>
        <w:jc w:val="right"/>
      </w:pPr>
      <w:r>
        <w:rPr>
          <w:rFonts w:hint="eastAsia"/>
        </w:rPr>
        <w:t>&lt;1페이지 넘지 않게 작성 부탁드립니다.&gt;</w:t>
      </w:r>
    </w:p>
    <w:sectPr w:rsidR="00070C25" w:rsidRPr="00E16C8C" w:rsidSect="00D563E0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01" w:rsidRDefault="00991901" w:rsidP="00D563E0">
      <w:pPr>
        <w:spacing w:after="0" w:line="240" w:lineRule="auto"/>
      </w:pPr>
      <w:r>
        <w:separator/>
      </w:r>
    </w:p>
  </w:endnote>
  <w:endnote w:type="continuationSeparator" w:id="0">
    <w:p w:rsidR="00991901" w:rsidRDefault="00991901" w:rsidP="00D5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49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63E0" w:rsidRDefault="00D563E0" w:rsidP="00D563E0">
            <w:pPr>
              <w:pStyle w:val="a7"/>
              <w:ind w:right="400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B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3E0" w:rsidRDefault="00D563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01" w:rsidRDefault="00991901" w:rsidP="00D563E0">
      <w:pPr>
        <w:spacing w:after="0" w:line="240" w:lineRule="auto"/>
      </w:pPr>
      <w:r>
        <w:separator/>
      </w:r>
    </w:p>
  </w:footnote>
  <w:footnote w:type="continuationSeparator" w:id="0">
    <w:p w:rsidR="00991901" w:rsidRDefault="00991901" w:rsidP="00D5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CAA"/>
    <w:multiLevelType w:val="hybridMultilevel"/>
    <w:tmpl w:val="FBEC1B04"/>
    <w:lvl w:ilvl="0" w:tplc="93D4B6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3D15FAD"/>
    <w:multiLevelType w:val="hybridMultilevel"/>
    <w:tmpl w:val="973409B4"/>
    <w:lvl w:ilvl="0" w:tplc="455E7688">
      <w:start w:val="1"/>
      <w:numFmt w:val="ganada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3E52CC"/>
    <w:multiLevelType w:val="hybridMultilevel"/>
    <w:tmpl w:val="4DAACCA0"/>
    <w:lvl w:ilvl="0" w:tplc="DC3CA7F0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325A67EB"/>
    <w:multiLevelType w:val="hybridMultilevel"/>
    <w:tmpl w:val="0EA04DD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 w15:restartNumberingAfterBreak="0">
    <w:nsid w:val="39D1502C"/>
    <w:multiLevelType w:val="hybridMultilevel"/>
    <w:tmpl w:val="BD5A9E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3A41F8"/>
    <w:multiLevelType w:val="hybridMultilevel"/>
    <w:tmpl w:val="110A02F8"/>
    <w:lvl w:ilvl="0" w:tplc="B3262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0D512A"/>
    <w:multiLevelType w:val="hybridMultilevel"/>
    <w:tmpl w:val="4EA8DCF0"/>
    <w:lvl w:ilvl="0" w:tplc="B316EC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981746"/>
    <w:multiLevelType w:val="hybridMultilevel"/>
    <w:tmpl w:val="269224E8"/>
    <w:lvl w:ilvl="0" w:tplc="BFD4A0D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AC5F95"/>
    <w:multiLevelType w:val="hybridMultilevel"/>
    <w:tmpl w:val="110A02F8"/>
    <w:lvl w:ilvl="0" w:tplc="B3262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13407A"/>
    <w:multiLevelType w:val="hybridMultilevel"/>
    <w:tmpl w:val="4BFA2194"/>
    <w:lvl w:ilvl="0" w:tplc="19BE0F9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9624C9"/>
    <w:multiLevelType w:val="hybridMultilevel"/>
    <w:tmpl w:val="7D245E12"/>
    <w:lvl w:ilvl="0" w:tplc="455E7688">
      <w:start w:val="1"/>
      <w:numFmt w:val="ganada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FD82430"/>
    <w:multiLevelType w:val="hybridMultilevel"/>
    <w:tmpl w:val="EE1C33D2"/>
    <w:lvl w:ilvl="0" w:tplc="3A58BEA4">
      <w:start w:val="1"/>
      <w:numFmt w:val="ganada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70776529"/>
    <w:multiLevelType w:val="hybridMultilevel"/>
    <w:tmpl w:val="DABE25EC"/>
    <w:lvl w:ilvl="0" w:tplc="3A58BEA4">
      <w:start w:val="1"/>
      <w:numFmt w:val="ganada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CA6806"/>
    <w:multiLevelType w:val="hybridMultilevel"/>
    <w:tmpl w:val="AD169CA4"/>
    <w:lvl w:ilvl="0" w:tplc="E87C8A66">
      <w:start w:val="1"/>
      <w:numFmt w:val="ganada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082A2F"/>
    <w:multiLevelType w:val="hybridMultilevel"/>
    <w:tmpl w:val="110A02F8"/>
    <w:lvl w:ilvl="0" w:tplc="B3262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45"/>
    <w:rsid w:val="00070C25"/>
    <w:rsid w:val="00072994"/>
    <w:rsid w:val="000C7C15"/>
    <w:rsid w:val="0011477E"/>
    <w:rsid w:val="00123896"/>
    <w:rsid w:val="00276DCF"/>
    <w:rsid w:val="002803AF"/>
    <w:rsid w:val="002A1342"/>
    <w:rsid w:val="002C6410"/>
    <w:rsid w:val="002E470A"/>
    <w:rsid w:val="003244DB"/>
    <w:rsid w:val="00347F15"/>
    <w:rsid w:val="00350BB0"/>
    <w:rsid w:val="00353188"/>
    <w:rsid w:val="00360361"/>
    <w:rsid w:val="003B00CB"/>
    <w:rsid w:val="00466206"/>
    <w:rsid w:val="004771EA"/>
    <w:rsid w:val="00484C47"/>
    <w:rsid w:val="004C1F24"/>
    <w:rsid w:val="004E6561"/>
    <w:rsid w:val="00502BD6"/>
    <w:rsid w:val="00540F06"/>
    <w:rsid w:val="005525E5"/>
    <w:rsid w:val="006015AB"/>
    <w:rsid w:val="00631EC6"/>
    <w:rsid w:val="00642592"/>
    <w:rsid w:val="006E7EF0"/>
    <w:rsid w:val="00702EE3"/>
    <w:rsid w:val="0075280D"/>
    <w:rsid w:val="00761C97"/>
    <w:rsid w:val="007C7BAA"/>
    <w:rsid w:val="0089786F"/>
    <w:rsid w:val="008A6E39"/>
    <w:rsid w:val="008D6FE8"/>
    <w:rsid w:val="008E0C48"/>
    <w:rsid w:val="008E1C61"/>
    <w:rsid w:val="008E6B8A"/>
    <w:rsid w:val="008F03DE"/>
    <w:rsid w:val="0091753C"/>
    <w:rsid w:val="009746EE"/>
    <w:rsid w:val="009765B3"/>
    <w:rsid w:val="00991901"/>
    <w:rsid w:val="009B06E5"/>
    <w:rsid w:val="009F16D6"/>
    <w:rsid w:val="00A41BD3"/>
    <w:rsid w:val="00A76123"/>
    <w:rsid w:val="00A92CFD"/>
    <w:rsid w:val="00B87771"/>
    <w:rsid w:val="00BA6AD2"/>
    <w:rsid w:val="00BB2A8A"/>
    <w:rsid w:val="00BC505D"/>
    <w:rsid w:val="00BF27F2"/>
    <w:rsid w:val="00C16C45"/>
    <w:rsid w:val="00C22AF6"/>
    <w:rsid w:val="00C47723"/>
    <w:rsid w:val="00CB2BC5"/>
    <w:rsid w:val="00CC4046"/>
    <w:rsid w:val="00D23C4A"/>
    <w:rsid w:val="00D45F1A"/>
    <w:rsid w:val="00D563E0"/>
    <w:rsid w:val="00DB6E8A"/>
    <w:rsid w:val="00DD3AF4"/>
    <w:rsid w:val="00E16C8C"/>
    <w:rsid w:val="00F53F5E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CE01"/>
  <w15:docId w15:val="{825AEBFB-9377-4744-9835-AB1924F7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CFD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semiHidden/>
    <w:unhideWhenUsed/>
    <w:rsid w:val="00C22AF6"/>
    <w:pPr>
      <w:spacing w:line="256" w:lineRule="auto"/>
      <w:jc w:val="center"/>
    </w:pPr>
  </w:style>
  <w:style w:type="character" w:customStyle="1" w:styleId="Char">
    <w:name w:val="각주/미주 머리글 Char"/>
    <w:basedOn w:val="a0"/>
    <w:link w:val="a4"/>
    <w:uiPriority w:val="99"/>
    <w:semiHidden/>
    <w:rsid w:val="00C22AF6"/>
  </w:style>
  <w:style w:type="table" w:styleId="a5">
    <w:name w:val="Table Grid"/>
    <w:basedOn w:val="a1"/>
    <w:uiPriority w:val="39"/>
    <w:rsid w:val="00C2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63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63E0"/>
  </w:style>
  <w:style w:type="paragraph" w:styleId="a7">
    <w:name w:val="footer"/>
    <w:basedOn w:val="a"/>
    <w:link w:val="Char1"/>
    <w:uiPriority w:val="99"/>
    <w:unhideWhenUsed/>
    <w:rsid w:val="00D563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63E0"/>
  </w:style>
  <w:style w:type="paragraph" w:styleId="a8">
    <w:name w:val="Balloon Text"/>
    <w:basedOn w:val="a"/>
    <w:link w:val="Char2"/>
    <w:uiPriority w:val="99"/>
    <w:semiHidden/>
    <w:unhideWhenUsed/>
    <w:rsid w:val="00BF2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F2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1054-16BB-46E2-BB48-8567DBC2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0-28T05:27:00Z</cp:lastPrinted>
  <dcterms:created xsi:type="dcterms:W3CDTF">2020-10-07T04:08:00Z</dcterms:created>
  <dcterms:modified xsi:type="dcterms:W3CDTF">2020-10-28T06:49:00Z</dcterms:modified>
</cp:coreProperties>
</file>